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EB08" w14:textId="77777777" w:rsidR="00FB75BA" w:rsidRPr="00711ABE" w:rsidRDefault="009C2ACC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4F03575D" w14:textId="77777777" w:rsidR="00744399" w:rsidRPr="00711ABE" w:rsidRDefault="009C2ACC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 xml:space="preserve">DECLARATION VERBALE DE MADAGASCAR </w:t>
      </w:r>
    </w:p>
    <w:p w14:paraId="1A7074B8" w14:textId="46D5D712" w:rsidR="009C20A2" w:rsidRDefault="00877F88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>4</w:t>
      </w:r>
      <w:r w:rsidR="009C20A2">
        <w:rPr>
          <w:rFonts w:ascii="Cambria" w:eastAsia="Cambria" w:hAnsi="Cambria" w:cs="Cambria"/>
          <w:b/>
          <w:sz w:val="24"/>
          <w:szCs w:val="24"/>
        </w:rPr>
        <w:t>1</w:t>
      </w:r>
      <w:r w:rsidR="009C2ACC" w:rsidRPr="00711ABE">
        <w:rPr>
          <w:rFonts w:ascii="Cambria" w:eastAsia="Cambria" w:hAnsi="Cambria" w:cs="Cambria"/>
          <w:b/>
          <w:sz w:val="24"/>
          <w:szCs w:val="24"/>
        </w:rPr>
        <w:t xml:space="preserve">ème </w:t>
      </w:r>
      <w:r w:rsidR="007178EE" w:rsidRPr="00711ABE">
        <w:rPr>
          <w:rFonts w:ascii="Cambria" w:eastAsia="Cambria" w:hAnsi="Cambria" w:cs="Cambria"/>
          <w:b/>
          <w:sz w:val="24"/>
          <w:szCs w:val="24"/>
        </w:rPr>
        <w:t xml:space="preserve">EXAMEN PERIODIQUE UNIVERSEL </w:t>
      </w:r>
    </w:p>
    <w:p w14:paraId="4E3B733C" w14:textId="72226651" w:rsidR="00744399" w:rsidRPr="00711ABE" w:rsidRDefault="009C20A2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MAROC</w:t>
      </w:r>
      <w:r w:rsidR="009C2ACC" w:rsidRPr="00711ABE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62C30753" w14:textId="01F1233D" w:rsidR="009C20A2" w:rsidRPr="00711ABE" w:rsidRDefault="007178EE">
      <w:pPr>
        <w:pStyle w:val="Normal1"/>
        <w:spacing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 </w:t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="009C20A2">
        <w:rPr>
          <w:rFonts w:ascii="Cambria" w:eastAsia="Cambria" w:hAnsi="Cambria" w:cs="Cambria"/>
          <w:b/>
          <w:bCs/>
          <w:sz w:val="24"/>
          <w:szCs w:val="24"/>
        </w:rPr>
        <w:t>08 NOVEMBRE</w:t>
      </w:r>
      <w:r w:rsidRPr="00711ABE">
        <w:rPr>
          <w:rFonts w:ascii="Cambria" w:eastAsia="Cambria" w:hAnsi="Cambria" w:cs="Cambria"/>
          <w:b/>
          <w:bCs/>
          <w:sz w:val="24"/>
          <w:szCs w:val="24"/>
        </w:rPr>
        <w:t xml:space="preserve"> 202</w:t>
      </w:r>
      <w:r w:rsidR="009C20A2">
        <w:rPr>
          <w:rFonts w:ascii="Cambria" w:eastAsia="Cambria" w:hAnsi="Cambria" w:cs="Cambria"/>
          <w:b/>
          <w:bCs/>
          <w:sz w:val="24"/>
          <w:szCs w:val="24"/>
        </w:rPr>
        <w:t>2, 14h30-1</w:t>
      </w:r>
      <w:r w:rsidR="00342D4E">
        <w:rPr>
          <w:rFonts w:ascii="Cambria" w:eastAsia="Cambria" w:hAnsi="Cambria" w:cs="Cambria"/>
          <w:b/>
          <w:bCs/>
          <w:sz w:val="24"/>
          <w:szCs w:val="24"/>
        </w:rPr>
        <w:t>8</w:t>
      </w:r>
      <w:r w:rsidR="009C20A2">
        <w:rPr>
          <w:rFonts w:ascii="Cambria" w:eastAsia="Cambria" w:hAnsi="Cambria" w:cs="Cambria"/>
          <w:b/>
          <w:bCs/>
          <w:sz w:val="24"/>
          <w:szCs w:val="24"/>
        </w:rPr>
        <w:t xml:space="preserve">h </w:t>
      </w:r>
    </w:p>
    <w:p w14:paraId="4EC3572D" w14:textId="77777777" w:rsidR="007178EE" w:rsidRPr="00711ABE" w:rsidRDefault="007178EE" w:rsidP="002F7C64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6F44A44" w14:textId="570E272B" w:rsidR="007178EE" w:rsidRPr="00711ABE" w:rsidRDefault="007178EE" w:rsidP="007178EE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>Monsieur le Président,</w:t>
      </w:r>
    </w:p>
    <w:p w14:paraId="54D1E247" w14:textId="6C7CA83C" w:rsidR="002F27F6" w:rsidRPr="00711ABE" w:rsidRDefault="007178EE" w:rsidP="004E612C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Madagascar remercie </w:t>
      </w:r>
      <w:r w:rsidR="00BC7916" w:rsidRPr="00711ABE">
        <w:rPr>
          <w:rFonts w:ascii="Cambria" w:eastAsia="Cambria" w:hAnsi="Cambria" w:cs="Cambria"/>
          <w:sz w:val="24"/>
          <w:szCs w:val="24"/>
        </w:rPr>
        <w:t>l</w:t>
      </w:r>
      <w:r w:rsidR="009C20A2">
        <w:rPr>
          <w:rFonts w:ascii="Cambria" w:eastAsia="Cambria" w:hAnsi="Cambria" w:cs="Cambria"/>
          <w:sz w:val="24"/>
          <w:szCs w:val="24"/>
        </w:rPr>
        <w:t xml:space="preserve">e Royaume du Maroc </w:t>
      </w:r>
      <w:r w:rsidRPr="00711ABE">
        <w:rPr>
          <w:rFonts w:ascii="Cambria" w:eastAsia="Cambria" w:hAnsi="Cambria" w:cs="Cambria"/>
          <w:sz w:val="24"/>
          <w:szCs w:val="24"/>
        </w:rPr>
        <w:t xml:space="preserve">pour son rapport dans le cadre de ce présent cycle de son </w:t>
      </w:r>
      <w:r w:rsidR="002F27F6" w:rsidRPr="00711ABE">
        <w:rPr>
          <w:rFonts w:ascii="Cambria" w:eastAsia="Cambria" w:hAnsi="Cambria" w:cs="Cambria"/>
          <w:sz w:val="24"/>
          <w:szCs w:val="24"/>
        </w:rPr>
        <w:t>E</w:t>
      </w:r>
      <w:r w:rsidR="0028644D">
        <w:rPr>
          <w:rFonts w:ascii="Cambria" w:eastAsia="Cambria" w:hAnsi="Cambria" w:cs="Cambria"/>
          <w:sz w:val="24"/>
          <w:szCs w:val="24"/>
        </w:rPr>
        <w:t xml:space="preserve">xamen </w:t>
      </w:r>
      <w:r w:rsidR="002F27F6" w:rsidRPr="00711ABE">
        <w:rPr>
          <w:rFonts w:ascii="Cambria" w:eastAsia="Cambria" w:hAnsi="Cambria" w:cs="Cambria"/>
          <w:sz w:val="24"/>
          <w:szCs w:val="24"/>
        </w:rPr>
        <w:t>P</w:t>
      </w:r>
      <w:r w:rsidR="0028644D">
        <w:rPr>
          <w:rFonts w:ascii="Cambria" w:eastAsia="Cambria" w:hAnsi="Cambria" w:cs="Cambria"/>
          <w:sz w:val="24"/>
          <w:szCs w:val="24"/>
        </w:rPr>
        <w:t>ériod</w:t>
      </w:r>
      <w:r w:rsidR="00D40105">
        <w:rPr>
          <w:rFonts w:ascii="Cambria" w:eastAsia="Cambria" w:hAnsi="Cambria" w:cs="Cambria"/>
          <w:sz w:val="24"/>
          <w:szCs w:val="24"/>
        </w:rPr>
        <w:t xml:space="preserve">ique </w:t>
      </w:r>
      <w:r w:rsidR="0028644D">
        <w:rPr>
          <w:rFonts w:ascii="Cambria" w:eastAsia="Cambria" w:hAnsi="Cambria" w:cs="Cambria"/>
          <w:sz w:val="24"/>
          <w:szCs w:val="24"/>
        </w:rPr>
        <w:t xml:space="preserve"> </w:t>
      </w:r>
      <w:r w:rsidR="002F27F6" w:rsidRPr="00711ABE">
        <w:rPr>
          <w:rFonts w:ascii="Cambria" w:eastAsia="Cambria" w:hAnsi="Cambria" w:cs="Cambria"/>
          <w:sz w:val="24"/>
          <w:szCs w:val="24"/>
        </w:rPr>
        <w:t>U</w:t>
      </w:r>
      <w:r w:rsidR="0028644D">
        <w:rPr>
          <w:rFonts w:ascii="Cambria" w:eastAsia="Cambria" w:hAnsi="Cambria" w:cs="Cambria"/>
          <w:sz w:val="24"/>
          <w:szCs w:val="24"/>
        </w:rPr>
        <w:t>niversel</w:t>
      </w:r>
      <w:r w:rsidRPr="00711ABE">
        <w:rPr>
          <w:rFonts w:ascii="Cambria" w:eastAsia="Cambria" w:hAnsi="Cambria" w:cs="Cambria"/>
          <w:sz w:val="24"/>
          <w:szCs w:val="24"/>
        </w:rPr>
        <w:t xml:space="preserve">.  </w:t>
      </w:r>
    </w:p>
    <w:p w14:paraId="412C4DE4" w14:textId="221B5522" w:rsidR="003D0A7D" w:rsidRDefault="007178EE" w:rsidP="00A40CF5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Madagascar salue l’effort fourni </w:t>
      </w:r>
      <w:r w:rsidR="003D0A7D">
        <w:rPr>
          <w:rFonts w:ascii="Cambria" w:eastAsia="Cambria" w:hAnsi="Cambria" w:cs="Cambria"/>
          <w:sz w:val="24"/>
          <w:szCs w:val="24"/>
        </w:rPr>
        <w:t xml:space="preserve">par le </w:t>
      </w:r>
      <w:r w:rsidR="006E7451">
        <w:rPr>
          <w:rFonts w:ascii="Cambria" w:eastAsia="Cambria" w:hAnsi="Cambria" w:cs="Cambria"/>
          <w:sz w:val="24"/>
          <w:szCs w:val="24"/>
        </w:rPr>
        <w:t>G</w:t>
      </w:r>
      <w:r w:rsidR="003D0A7D">
        <w:rPr>
          <w:rFonts w:ascii="Cambria" w:eastAsia="Cambria" w:hAnsi="Cambria" w:cs="Cambria"/>
          <w:sz w:val="24"/>
          <w:szCs w:val="24"/>
        </w:rPr>
        <w:t>ouvernement marocain par l’adoption</w:t>
      </w:r>
      <w:r w:rsidR="003D0A7D" w:rsidRPr="003D0A7D">
        <w:rPr>
          <w:rFonts w:ascii="Cambria" w:eastAsia="Cambria" w:hAnsi="Cambria" w:cs="Cambria"/>
          <w:sz w:val="24"/>
          <w:szCs w:val="24"/>
        </w:rPr>
        <w:t xml:space="preserve"> en mars 2021, de la loi no 9-21 relative à la protection sociale</w:t>
      </w:r>
      <w:r w:rsidR="003D0A7D">
        <w:rPr>
          <w:rFonts w:ascii="Cambria" w:eastAsia="Cambria" w:hAnsi="Cambria" w:cs="Cambria"/>
          <w:sz w:val="24"/>
          <w:szCs w:val="24"/>
        </w:rPr>
        <w:t xml:space="preserve"> ainsi </w:t>
      </w:r>
      <w:r w:rsidR="003D0A7D" w:rsidRPr="003D0A7D">
        <w:rPr>
          <w:rFonts w:ascii="Cambria" w:eastAsia="Cambria" w:hAnsi="Cambria" w:cs="Cambria"/>
          <w:sz w:val="24"/>
          <w:szCs w:val="24"/>
        </w:rPr>
        <w:t>que la ratification par le Maroc, en 2019, de la Convention de 1952 concernant la sécurité sociale (norme minimum) (no 102) de l’O</w:t>
      </w:r>
      <w:r w:rsidR="0028644D">
        <w:rPr>
          <w:rFonts w:ascii="Cambria" w:eastAsia="Cambria" w:hAnsi="Cambria" w:cs="Cambria"/>
          <w:sz w:val="24"/>
          <w:szCs w:val="24"/>
        </w:rPr>
        <w:t xml:space="preserve">rganisation </w:t>
      </w:r>
      <w:r w:rsidR="0028644D" w:rsidRPr="003D0A7D">
        <w:rPr>
          <w:rFonts w:ascii="Cambria" w:eastAsia="Cambria" w:hAnsi="Cambria" w:cs="Cambria"/>
          <w:sz w:val="24"/>
          <w:szCs w:val="24"/>
        </w:rPr>
        <w:t>I</w:t>
      </w:r>
      <w:r w:rsidR="0028644D">
        <w:rPr>
          <w:rFonts w:ascii="Cambria" w:eastAsia="Cambria" w:hAnsi="Cambria" w:cs="Cambria"/>
          <w:sz w:val="24"/>
          <w:szCs w:val="24"/>
        </w:rPr>
        <w:t xml:space="preserve">nternationale du </w:t>
      </w:r>
      <w:r w:rsidR="003D0A7D" w:rsidRPr="003D0A7D">
        <w:rPr>
          <w:rFonts w:ascii="Cambria" w:eastAsia="Cambria" w:hAnsi="Cambria" w:cs="Cambria"/>
          <w:sz w:val="24"/>
          <w:szCs w:val="24"/>
        </w:rPr>
        <w:t>T</w:t>
      </w:r>
      <w:r w:rsidR="0028644D">
        <w:rPr>
          <w:rFonts w:ascii="Cambria" w:eastAsia="Cambria" w:hAnsi="Cambria" w:cs="Cambria"/>
          <w:sz w:val="24"/>
          <w:szCs w:val="24"/>
        </w:rPr>
        <w:t>ravail</w:t>
      </w:r>
      <w:r w:rsidR="003D0A7D">
        <w:rPr>
          <w:rFonts w:ascii="Cambria" w:eastAsia="Cambria" w:hAnsi="Cambria" w:cs="Cambria"/>
          <w:sz w:val="24"/>
          <w:szCs w:val="24"/>
        </w:rPr>
        <w:t xml:space="preserve">. </w:t>
      </w:r>
    </w:p>
    <w:p w14:paraId="2A6A8052" w14:textId="0BCA7375" w:rsidR="009C20A2" w:rsidRPr="00711ABE" w:rsidRDefault="005973BD" w:rsidP="00A40CF5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ar ailleurs,</w:t>
      </w:r>
      <w:r w:rsidR="00A40CF5" w:rsidRPr="00711ABE">
        <w:rPr>
          <w:rFonts w:ascii="Cambria" w:eastAsia="Cambria" w:hAnsi="Cambria" w:cs="Cambria"/>
          <w:sz w:val="24"/>
          <w:szCs w:val="24"/>
        </w:rPr>
        <w:t xml:space="preserve"> Madagascar</w:t>
      </w:r>
      <w:r w:rsidR="0087334F" w:rsidRPr="00711ABE">
        <w:rPr>
          <w:rFonts w:ascii="Cambria" w:eastAsia="Cambria" w:hAnsi="Cambria" w:cs="Cambria"/>
          <w:sz w:val="24"/>
          <w:szCs w:val="24"/>
        </w:rPr>
        <w:t xml:space="preserve"> </w:t>
      </w:r>
      <w:bookmarkStart w:id="0" w:name="_Hlk118466546"/>
      <w:r w:rsidR="003D0A7D">
        <w:rPr>
          <w:rFonts w:ascii="Cambria" w:eastAsia="Cambria" w:hAnsi="Cambria" w:cs="Cambria"/>
          <w:sz w:val="24"/>
          <w:szCs w:val="24"/>
        </w:rPr>
        <w:t xml:space="preserve">encourage le Maroc à procéder à l’adoption de la refonte du Code </w:t>
      </w:r>
      <w:r>
        <w:rPr>
          <w:rFonts w:ascii="Cambria" w:eastAsia="Cambria" w:hAnsi="Cambria" w:cs="Cambria"/>
          <w:sz w:val="24"/>
          <w:szCs w:val="24"/>
        </w:rPr>
        <w:t>d</w:t>
      </w:r>
      <w:r w:rsidR="003D0A7D">
        <w:rPr>
          <w:rFonts w:ascii="Cambria" w:eastAsia="Cambria" w:hAnsi="Cambria" w:cs="Cambria"/>
          <w:sz w:val="24"/>
          <w:szCs w:val="24"/>
        </w:rPr>
        <w:t>e la nationalité marocaine afin que les citoyens marocains de sexe féminin puissent transm</w:t>
      </w:r>
      <w:r w:rsidR="009C5B74">
        <w:rPr>
          <w:rFonts w:ascii="Cambria" w:eastAsia="Cambria" w:hAnsi="Cambria" w:cs="Cambria"/>
          <w:sz w:val="24"/>
          <w:szCs w:val="24"/>
        </w:rPr>
        <w:t>e</w:t>
      </w:r>
      <w:r w:rsidR="003D0A7D">
        <w:rPr>
          <w:rFonts w:ascii="Cambria" w:eastAsia="Cambria" w:hAnsi="Cambria" w:cs="Cambria"/>
          <w:sz w:val="24"/>
          <w:szCs w:val="24"/>
        </w:rPr>
        <w:t>tt</w:t>
      </w:r>
      <w:r w:rsidR="008570FF">
        <w:rPr>
          <w:rFonts w:ascii="Cambria" w:eastAsia="Cambria" w:hAnsi="Cambria" w:cs="Cambria"/>
          <w:sz w:val="24"/>
          <w:szCs w:val="24"/>
        </w:rPr>
        <w:t>re</w:t>
      </w:r>
      <w:r w:rsidR="003D0A7D">
        <w:rPr>
          <w:rFonts w:ascii="Cambria" w:eastAsia="Cambria" w:hAnsi="Cambria" w:cs="Cambria"/>
          <w:sz w:val="24"/>
          <w:szCs w:val="24"/>
        </w:rPr>
        <w:t xml:space="preserve"> elle</w:t>
      </w:r>
      <w:r w:rsidR="008570FF">
        <w:rPr>
          <w:rFonts w:ascii="Cambria" w:eastAsia="Cambria" w:hAnsi="Cambria" w:cs="Cambria"/>
          <w:sz w:val="24"/>
          <w:szCs w:val="24"/>
        </w:rPr>
        <w:t>s</w:t>
      </w:r>
      <w:r w:rsidR="003D0A7D">
        <w:rPr>
          <w:rFonts w:ascii="Cambria" w:eastAsia="Cambria" w:hAnsi="Cambria" w:cs="Cambria"/>
          <w:sz w:val="24"/>
          <w:szCs w:val="24"/>
        </w:rPr>
        <w:t xml:space="preserve"> aussi</w:t>
      </w:r>
      <w:r w:rsidR="009C5B74">
        <w:rPr>
          <w:rFonts w:ascii="Cambria" w:eastAsia="Cambria" w:hAnsi="Cambria" w:cs="Cambria"/>
          <w:sz w:val="24"/>
          <w:szCs w:val="24"/>
        </w:rPr>
        <w:t xml:space="preserve"> leur nationalité à leur conjoint étranger. </w:t>
      </w:r>
      <w:bookmarkEnd w:id="0"/>
    </w:p>
    <w:p w14:paraId="35CD8689" w14:textId="357092D9" w:rsidR="007178EE" w:rsidRPr="00711ABE" w:rsidRDefault="009C5B74" w:rsidP="009C5B74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insi, compte tenu de l’importance</w:t>
      </w:r>
      <w:r w:rsidR="005973BD">
        <w:rPr>
          <w:rFonts w:ascii="Cambria" w:eastAsia="Cambria" w:hAnsi="Cambria" w:cs="Cambria"/>
          <w:sz w:val="24"/>
          <w:szCs w:val="24"/>
        </w:rPr>
        <w:t xml:space="preserve"> des droits humai</w:t>
      </w:r>
      <w:r w:rsidR="002B1F85">
        <w:rPr>
          <w:rFonts w:ascii="Cambria" w:eastAsia="Cambria" w:hAnsi="Cambria" w:cs="Cambria"/>
          <w:sz w:val="24"/>
          <w:szCs w:val="24"/>
        </w:rPr>
        <w:t>ns au sein de chaque Etat</w:t>
      </w:r>
      <w:r w:rsidR="00BC7916" w:rsidRPr="00711ABE">
        <w:rPr>
          <w:rFonts w:ascii="Cambria" w:eastAsia="Cambria" w:hAnsi="Cambria" w:cs="Cambria"/>
          <w:sz w:val="24"/>
          <w:szCs w:val="24"/>
        </w:rPr>
        <w:t xml:space="preserve">, </w:t>
      </w:r>
      <w:r w:rsidR="00D810FF" w:rsidRPr="00711ABE">
        <w:rPr>
          <w:rFonts w:ascii="Cambria" w:eastAsia="Cambria" w:hAnsi="Cambria" w:cs="Cambria"/>
          <w:sz w:val="24"/>
          <w:szCs w:val="24"/>
        </w:rPr>
        <w:t xml:space="preserve">le Gouvernement de </w:t>
      </w:r>
      <w:r w:rsidR="00BC7916" w:rsidRPr="00711ABE">
        <w:rPr>
          <w:rFonts w:ascii="Cambria" w:eastAsia="Cambria" w:hAnsi="Cambria" w:cs="Cambria"/>
          <w:sz w:val="24"/>
          <w:szCs w:val="24"/>
        </w:rPr>
        <w:t xml:space="preserve">Madagascar encourage vivement </w:t>
      </w:r>
      <w:r w:rsidR="00A6112C" w:rsidRPr="00711ABE"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 xml:space="preserve">e Royaume du Maroc </w:t>
      </w:r>
      <w:r w:rsidR="002B1F85"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z w:val="24"/>
          <w:szCs w:val="24"/>
        </w:rPr>
        <w:t>ratifi</w:t>
      </w:r>
      <w:r w:rsidR="002B1F85"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5973BD">
        <w:rPr>
          <w:rFonts w:ascii="Cambria" w:eastAsia="Cambria" w:hAnsi="Cambria" w:cs="Cambria"/>
          <w:sz w:val="24"/>
          <w:szCs w:val="24"/>
        </w:rPr>
        <w:t xml:space="preserve">le Protocole </w:t>
      </w:r>
      <w:r w:rsidRPr="009C5B74">
        <w:rPr>
          <w:rFonts w:ascii="Cambria" w:eastAsia="Cambria" w:hAnsi="Cambria" w:cs="Cambria"/>
          <w:sz w:val="24"/>
          <w:szCs w:val="24"/>
        </w:rPr>
        <w:t>facultatif se rapportant au Pacte international relatif aux droits civils et politiques, visant à abolir la peine de mort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 w:rsidR="005973BD">
        <w:rPr>
          <w:rFonts w:ascii="Cambria" w:eastAsia="Cambria" w:hAnsi="Cambria" w:cs="Cambria"/>
          <w:sz w:val="24"/>
          <w:szCs w:val="24"/>
        </w:rPr>
        <w:t xml:space="preserve">et </w:t>
      </w:r>
      <w:r w:rsidRPr="009C5B74">
        <w:rPr>
          <w:rFonts w:ascii="Cambria" w:eastAsia="Cambria" w:hAnsi="Cambria" w:cs="Cambria"/>
          <w:sz w:val="24"/>
          <w:szCs w:val="24"/>
        </w:rPr>
        <w:t>lui souhaite</w:t>
      </w:r>
      <w:r w:rsidR="008B75DD">
        <w:rPr>
          <w:rFonts w:ascii="Cambria" w:eastAsia="Cambria" w:hAnsi="Cambria" w:cs="Cambria"/>
          <w:sz w:val="24"/>
          <w:szCs w:val="24"/>
        </w:rPr>
        <w:t xml:space="preserve"> de ce fait </w:t>
      </w:r>
      <w:r w:rsidRPr="009C5B74">
        <w:rPr>
          <w:rFonts w:ascii="Cambria" w:eastAsia="Cambria" w:hAnsi="Cambria" w:cs="Cambria"/>
          <w:sz w:val="24"/>
          <w:szCs w:val="24"/>
        </w:rPr>
        <w:t>plein succès dans ses engagements en matière de protection et de promotion des droits humain</w:t>
      </w:r>
      <w:r>
        <w:rPr>
          <w:rFonts w:ascii="Cambria" w:eastAsia="Cambria" w:hAnsi="Cambria" w:cs="Cambria"/>
          <w:sz w:val="24"/>
          <w:szCs w:val="24"/>
        </w:rPr>
        <w:t>s.</w:t>
      </w:r>
      <w:r w:rsidR="007178EE" w:rsidRPr="00711ABE">
        <w:rPr>
          <w:rFonts w:ascii="Cambria" w:eastAsia="Cambria" w:hAnsi="Cambria" w:cs="Cambria"/>
          <w:sz w:val="24"/>
          <w:szCs w:val="24"/>
        </w:rPr>
        <w:t xml:space="preserve"> </w:t>
      </w:r>
    </w:p>
    <w:p w14:paraId="28AF17A1" w14:textId="6C105F3C" w:rsidR="00FB75BA" w:rsidRPr="00711ABE" w:rsidRDefault="00FB75BA" w:rsidP="002F7C64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Je vous remercie. </w:t>
      </w:r>
    </w:p>
    <w:p w14:paraId="7D3AE172" w14:textId="4475119F" w:rsidR="00762CEA" w:rsidRPr="00711ABE" w:rsidRDefault="00762CEA" w:rsidP="00762CEA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sectPr w:rsidR="00762CEA" w:rsidRPr="00711ABE" w:rsidSect="00744399">
      <w:headerReference w:type="default" r:id="rId7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A0EB" w14:textId="77777777" w:rsidR="00D435F3" w:rsidRDefault="00D435F3" w:rsidP="00744399">
      <w:pPr>
        <w:spacing w:after="0" w:line="240" w:lineRule="auto"/>
      </w:pPr>
      <w:r>
        <w:separator/>
      </w:r>
    </w:p>
  </w:endnote>
  <w:endnote w:type="continuationSeparator" w:id="0">
    <w:p w14:paraId="1832B754" w14:textId="77777777" w:rsidR="00D435F3" w:rsidRDefault="00D435F3" w:rsidP="0074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A7B1" w14:textId="77777777" w:rsidR="00D435F3" w:rsidRDefault="00D435F3" w:rsidP="00744399">
      <w:pPr>
        <w:spacing w:after="0" w:line="240" w:lineRule="auto"/>
      </w:pPr>
      <w:r>
        <w:separator/>
      </w:r>
    </w:p>
  </w:footnote>
  <w:footnote w:type="continuationSeparator" w:id="0">
    <w:p w14:paraId="6BDF4AA1" w14:textId="77777777" w:rsidR="00D435F3" w:rsidRDefault="00D435F3" w:rsidP="0074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56A8" w14:textId="7CA79FC7" w:rsidR="00744399" w:rsidRDefault="007F47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0DCBF9" wp14:editId="532CE705">
          <wp:simplePos x="0" y="0"/>
          <wp:positionH relativeFrom="column">
            <wp:posOffset>1602740</wp:posOffset>
          </wp:positionH>
          <wp:positionV relativeFrom="page">
            <wp:posOffset>48895</wp:posOffset>
          </wp:positionV>
          <wp:extent cx="2502535" cy="850900"/>
          <wp:effectExtent l="0" t="0" r="0" b="0"/>
          <wp:wrapNone/>
          <wp:docPr id="1" name="Image 1" descr="Description : logoENTETE 4e REPUBL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logoENTETE 4e REPUBL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44"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99"/>
    <w:rsid w:val="00096CBF"/>
    <w:rsid w:val="001107BB"/>
    <w:rsid w:val="00157A23"/>
    <w:rsid w:val="00213A9D"/>
    <w:rsid w:val="002338A7"/>
    <w:rsid w:val="0028644D"/>
    <w:rsid w:val="002B1F85"/>
    <w:rsid w:val="002C3131"/>
    <w:rsid w:val="002F27F6"/>
    <w:rsid w:val="002F7C64"/>
    <w:rsid w:val="00342D4E"/>
    <w:rsid w:val="00371E0A"/>
    <w:rsid w:val="003D0A7D"/>
    <w:rsid w:val="0045017E"/>
    <w:rsid w:val="004636EA"/>
    <w:rsid w:val="004841ED"/>
    <w:rsid w:val="004E612C"/>
    <w:rsid w:val="005973BD"/>
    <w:rsid w:val="005D7BEB"/>
    <w:rsid w:val="00600B38"/>
    <w:rsid w:val="006133D7"/>
    <w:rsid w:val="00675A9E"/>
    <w:rsid w:val="006A06B0"/>
    <w:rsid w:val="006A7562"/>
    <w:rsid w:val="006E7451"/>
    <w:rsid w:val="00711ABE"/>
    <w:rsid w:val="007140B6"/>
    <w:rsid w:val="007178EE"/>
    <w:rsid w:val="00744399"/>
    <w:rsid w:val="00762CEA"/>
    <w:rsid w:val="007F4782"/>
    <w:rsid w:val="008570FF"/>
    <w:rsid w:val="0086554C"/>
    <w:rsid w:val="0087334F"/>
    <w:rsid w:val="00877F88"/>
    <w:rsid w:val="008B027C"/>
    <w:rsid w:val="008B75DD"/>
    <w:rsid w:val="00935E8F"/>
    <w:rsid w:val="009C20A2"/>
    <w:rsid w:val="009C2ACC"/>
    <w:rsid w:val="009C5B74"/>
    <w:rsid w:val="00A13E05"/>
    <w:rsid w:val="00A40CF5"/>
    <w:rsid w:val="00A6112C"/>
    <w:rsid w:val="00AA57D6"/>
    <w:rsid w:val="00B91607"/>
    <w:rsid w:val="00BB0B1D"/>
    <w:rsid w:val="00BC7916"/>
    <w:rsid w:val="00C92D4B"/>
    <w:rsid w:val="00CC686A"/>
    <w:rsid w:val="00CE4E87"/>
    <w:rsid w:val="00D07064"/>
    <w:rsid w:val="00D115AD"/>
    <w:rsid w:val="00D30C43"/>
    <w:rsid w:val="00D35744"/>
    <w:rsid w:val="00D40105"/>
    <w:rsid w:val="00D435F3"/>
    <w:rsid w:val="00D47FE2"/>
    <w:rsid w:val="00D810FF"/>
    <w:rsid w:val="00DE7D78"/>
    <w:rsid w:val="00E02D03"/>
    <w:rsid w:val="00E21A6B"/>
    <w:rsid w:val="00E648B4"/>
    <w:rsid w:val="00ED1BE4"/>
    <w:rsid w:val="00F44713"/>
    <w:rsid w:val="00F76BC3"/>
    <w:rsid w:val="00FB75BA"/>
    <w:rsid w:val="00FC5F56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1A347"/>
  <w15:chartTrackingRefBased/>
  <w15:docId w15:val="{5C147AAB-9611-4010-9F64-64E4D408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7D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7443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7443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7443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7443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744399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7443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744399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744399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744399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7443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7C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3131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2C3131"/>
    <w:rPr>
      <w:sz w:val="22"/>
      <w:szCs w:val="22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C31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2C3131"/>
    <w:rPr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79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7916"/>
  </w:style>
  <w:style w:type="character" w:styleId="Appelnotedebasdep">
    <w:name w:val="footnote reference"/>
    <w:basedOn w:val="Policepardfaut"/>
    <w:uiPriority w:val="99"/>
    <w:semiHidden/>
    <w:unhideWhenUsed/>
    <w:rsid w:val="00BC7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898BF-C153-486A-B22A-7986920C506A}"/>
</file>

<file path=customXml/itemProps2.xml><?xml version="1.0" encoding="utf-8"?>
<ds:datastoreItem xmlns:ds="http://schemas.openxmlformats.org/officeDocument/2006/customXml" ds:itemID="{30C92C33-EE13-4433-A1E5-9B6D66CF441A}"/>
</file>

<file path=customXml/itemProps3.xml><?xml version="1.0" encoding="utf-8"?>
<ds:datastoreItem xmlns:ds="http://schemas.openxmlformats.org/officeDocument/2006/customXml" ds:itemID="{2DF473E1-4489-43D4-A527-108E8405FA8A}"/>
</file>

<file path=customXml/itemProps4.xml><?xml version="1.0" encoding="utf-8"?>
<ds:datastoreItem xmlns:ds="http://schemas.openxmlformats.org/officeDocument/2006/customXml" ds:itemID="{06B1B025-CB3F-47E0-B65C-0E2B1C93A7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003-B</dc:creator>
  <cp:keywords/>
  <cp:lastModifiedBy>tiana heriniaina RAZAFIMANDIMBY</cp:lastModifiedBy>
  <cp:revision>18</cp:revision>
  <cp:lastPrinted>2021-09-23T09:34:00Z</cp:lastPrinted>
  <dcterms:created xsi:type="dcterms:W3CDTF">2022-11-04T09:14:00Z</dcterms:created>
  <dcterms:modified xsi:type="dcterms:W3CDTF">2022-11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